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139A3">
        <w:rPr>
          <w:sz w:val="26"/>
          <w:szCs w:val="26"/>
        </w:rPr>
        <w:t xml:space="preserve">от  </w:t>
      </w:r>
      <w:r w:rsidR="001139A3">
        <w:rPr>
          <w:sz w:val="26"/>
          <w:szCs w:val="26"/>
          <w:u w:val="single"/>
        </w:rPr>
        <w:t xml:space="preserve">08.06.2026 </w:t>
      </w:r>
      <w:r w:rsidR="001139A3">
        <w:rPr>
          <w:sz w:val="26"/>
          <w:szCs w:val="26"/>
        </w:rPr>
        <w:t xml:space="preserve"> №</w:t>
      </w:r>
      <w:r w:rsidR="001139A3">
        <w:rPr>
          <w:sz w:val="26"/>
          <w:szCs w:val="26"/>
          <w:u w:val="single"/>
        </w:rPr>
        <w:t>_1059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37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83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38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83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37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84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35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83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29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81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26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80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25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79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22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79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20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77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12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74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14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68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17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65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21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66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23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67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23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67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24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67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24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67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25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67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24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68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23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67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21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66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17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65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15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68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12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74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20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76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22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78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26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79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26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80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29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81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36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83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37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83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70FB" w:rsidRPr="00477B8E" w:rsidTr="00DA1D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45337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0FB" w:rsidRPr="006170FB" w:rsidRDefault="006170FB" w:rsidP="00617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131883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B" w:rsidRPr="006170FB" w:rsidRDefault="006170FB" w:rsidP="006170FB">
            <w:pPr>
              <w:jc w:val="center"/>
              <w:rPr>
                <w:sz w:val="24"/>
                <w:szCs w:val="24"/>
              </w:rPr>
            </w:pPr>
            <w:r w:rsidRPr="00617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E82" w:rsidRDefault="009F6E82" w:rsidP="00406DC6">
      <w:r>
        <w:separator/>
      </w:r>
    </w:p>
  </w:endnote>
  <w:endnote w:type="continuationSeparator" w:id="0">
    <w:p w:rsidR="009F6E82" w:rsidRDefault="009F6E8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E82" w:rsidRDefault="009F6E82" w:rsidP="00406DC6">
      <w:r>
        <w:separator/>
      </w:r>
    </w:p>
  </w:footnote>
  <w:footnote w:type="continuationSeparator" w:id="0">
    <w:p w:rsidR="009F6E82" w:rsidRDefault="009F6E8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9316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139A3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9316A"/>
    <w:rsid w:val="000B6EC8"/>
    <w:rsid w:val="0011250A"/>
    <w:rsid w:val="001139A3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E6B83"/>
    <w:rsid w:val="004F6E30"/>
    <w:rsid w:val="00502754"/>
    <w:rsid w:val="00594C07"/>
    <w:rsid w:val="005B38B6"/>
    <w:rsid w:val="006143E7"/>
    <w:rsid w:val="006170FB"/>
    <w:rsid w:val="00654EDA"/>
    <w:rsid w:val="006B1E62"/>
    <w:rsid w:val="006C4099"/>
    <w:rsid w:val="007000D5"/>
    <w:rsid w:val="00747F1E"/>
    <w:rsid w:val="00751B82"/>
    <w:rsid w:val="00762094"/>
    <w:rsid w:val="007E23FF"/>
    <w:rsid w:val="008F44AC"/>
    <w:rsid w:val="00906E2B"/>
    <w:rsid w:val="00927630"/>
    <w:rsid w:val="009D7FF2"/>
    <w:rsid w:val="009E1CA3"/>
    <w:rsid w:val="009F6E82"/>
    <w:rsid w:val="00A0216B"/>
    <w:rsid w:val="00A25A49"/>
    <w:rsid w:val="00A50920"/>
    <w:rsid w:val="00B30FE8"/>
    <w:rsid w:val="00B76061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7FC774-1C15-46B0-80CC-AB2B8524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0</DocSecurity>
  <Lines>23</Lines>
  <Paragraphs>6</Paragraphs>
  <ScaleCrop>false</ScaleCrop>
  <Company>Microsoft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5</cp:revision>
  <cp:lastPrinted>2021-08-04T07:19:00Z</cp:lastPrinted>
  <dcterms:created xsi:type="dcterms:W3CDTF">2026-06-04T08:01:00Z</dcterms:created>
  <dcterms:modified xsi:type="dcterms:W3CDTF">2026-06-10T11:41:00Z</dcterms:modified>
  <dc:language>ru-RU</dc:language>
</cp:coreProperties>
</file>